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9" w:rsidRPr="00B22D7D" w:rsidRDefault="00457759" w:rsidP="00DA0EE9">
      <w:pPr>
        <w:jc w:val="center"/>
        <w:rPr>
          <w:b/>
          <w:sz w:val="16"/>
          <w:szCs w:val="16"/>
        </w:rPr>
      </w:pPr>
    </w:p>
    <w:p w:rsidR="00513B7E" w:rsidRPr="00EE7850" w:rsidRDefault="00513B7E" w:rsidP="00DA0EE9">
      <w:pPr>
        <w:jc w:val="center"/>
        <w:rPr>
          <w:b/>
          <w:sz w:val="48"/>
          <w:szCs w:val="48"/>
        </w:rPr>
      </w:pPr>
      <w:r w:rsidRPr="00EE7850">
        <w:rPr>
          <w:b/>
          <w:sz w:val="48"/>
          <w:szCs w:val="48"/>
        </w:rPr>
        <w:t xml:space="preserve">ИНФОРМАЦИЯ ДЛЯ РОДИТЕЛЕЙ </w:t>
      </w:r>
    </w:p>
    <w:p w:rsidR="00EE7850" w:rsidRDefault="00EE7850" w:rsidP="00DA0EE9">
      <w:pPr>
        <w:jc w:val="center"/>
        <w:rPr>
          <w:b/>
          <w:sz w:val="16"/>
          <w:szCs w:val="16"/>
        </w:rPr>
      </w:pPr>
    </w:p>
    <w:p w:rsidR="00A44D0E" w:rsidRPr="002E2A8E" w:rsidRDefault="00A80A85" w:rsidP="002E2A8E">
      <w:pPr>
        <w:jc w:val="center"/>
        <w:rPr>
          <w:b/>
        </w:rPr>
      </w:pPr>
      <w:proofErr w:type="gramStart"/>
      <w:r>
        <w:rPr>
          <w:b/>
        </w:rPr>
        <w:t>согласн</w:t>
      </w:r>
      <w:r w:rsidR="00555B12">
        <w:rPr>
          <w:b/>
        </w:rPr>
        <w:t>о</w:t>
      </w:r>
      <w:bookmarkStart w:id="0" w:name="_GoBack"/>
      <w:bookmarkEnd w:id="0"/>
      <w:proofErr w:type="gramEnd"/>
      <w:r w:rsidR="002E2A8E" w:rsidRPr="002E2A8E">
        <w:rPr>
          <w:b/>
        </w:rPr>
        <w:t xml:space="preserve"> административного регламента, утв. Приказом </w:t>
      </w:r>
      <w:proofErr w:type="spellStart"/>
      <w:r w:rsidR="002E2A8E" w:rsidRPr="002E2A8E">
        <w:rPr>
          <w:b/>
        </w:rPr>
        <w:t>Минобрнауки</w:t>
      </w:r>
      <w:proofErr w:type="spellEnd"/>
      <w:r w:rsidR="002E2A8E" w:rsidRPr="002E2A8E">
        <w:rPr>
          <w:b/>
        </w:rPr>
        <w:t xml:space="preserve"> Самарской области  от 11.06.2015г. № 201-од</w:t>
      </w:r>
    </w:p>
    <w:p w:rsidR="0014555A" w:rsidRDefault="0014555A" w:rsidP="00A44D0E">
      <w:pPr>
        <w:jc w:val="both"/>
        <w:rPr>
          <w:b/>
          <w:sz w:val="48"/>
          <w:szCs w:val="48"/>
        </w:rPr>
      </w:pPr>
    </w:p>
    <w:p w:rsidR="00A44D0E" w:rsidRPr="0014555A" w:rsidRDefault="00A44D0E" w:rsidP="00A44D0E">
      <w:p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>Для зачисления в ДОУ предъявляются следующие документы:</w:t>
      </w:r>
    </w:p>
    <w:p w:rsidR="00A44D0E" w:rsidRPr="0014555A" w:rsidRDefault="00A44D0E" w:rsidP="00A44D0E">
      <w:pPr>
        <w:jc w:val="both"/>
        <w:rPr>
          <w:b/>
          <w:sz w:val="48"/>
          <w:szCs w:val="48"/>
        </w:rPr>
      </w:pPr>
    </w:p>
    <w:p w:rsidR="00A44D0E" w:rsidRPr="0014555A" w:rsidRDefault="00A44D0E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proofErr w:type="gramStart"/>
      <w:r w:rsidRPr="0014555A">
        <w:rPr>
          <w:b/>
          <w:sz w:val="48"/>
          <w:szCs w:val="48"/>
        </w:rPr>
        <w:t>Заявление о зачислении в ДОУ (оформляется лично в ДОУ</w:t>
      </w:r>
      <w:r w:rsidR="00E86392" w:rsidRPr="0014555A">
        <w:rPr>
          <w:b/>
          <w:sz w:val="48"/>
          <w:szCs w:val="48"/>
        </w:rPr>
        <w:t>, (ул. Гагарина, д. 9а)</w:t>
      </w:r>
      <w:r w:rsidR="00626915" w:rsidRPr="0014555A">
        <w:rPr>
          <w:b/>
          <w:sz w:val="48"/>
          <w:szCs w:val="48"/>
        </w:rPr>
        <w:t>.</w:t>
      </w:r>
      <w:r w:rsidRPr="0014555A">
        <w:rPr>
          <w:b/>
          <w:sz w:val="48"/>
          <w:szCs w:val="48"/>
        </w:rPr>
        <w:t xml:space="preserve"> </w:t>
      </w:r>
      <w:proofErr w:type="gramEnd"/>
    </w:p>
    <w:p w:rsidR="00513B7E" w:rsidRPr="0014555A" w:rsidRDefault="00513B7E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>Направление для зачисления ребенка в ДОУ, выданное в результате автоматизированного распределения мест в АСУ РСО.</w:t>
      </w:r>
    </w:p>
    <w:p w:rsidR="00A44D0E" w:rsidRPr="0014555A" w:rsidRDefault="00513B7E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 xml:space="preserve"> Оригинал и к</w:t>
      </w:r>
      <w:r w:rsidR="00A44D0E" w:rsidRPr="0014555A">
        <w:rPr>
          <w:b/>
          <w:sz w:val="48"/>
          <w:szCs w:val="48"/>
        </w:rPr>
        <w:t>опия свидетельства о рождении ребенка</w:t>
      </w:r>
      <w:r w:rsidR="00626915" w:rsidRPr="0014555A">
        <w:rPr>
          <w:b/>
          <w:sz w:val="48"/>
          <w:szCs w:val="48"/>
        </w:rPr>
        <w:t>.</w:t>
      </w:r>
    </w:p>
    <w:p w:rsidR="00A44D0E" w:rsidRPr="0014555A" w:rsidRDefault="00A44D0E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>Паспорт гражданина Российской Федерации</w:t>
      </w:r>
      <w:r w:rsidR="00626915" w:rsidRPr="0014555A">
        <w:rPr>
          <w:b/>
          <w:sz w:val="48"/>
          <w:szCs w:val="48"/>
        </w:rPr>
        <w:t>.</w:t>
      </w:r>
    </w:p>
    <w:p w:rsidR="00F869E3" w:rsidRPr="0014555A" w:rsidRDefault="00F869E3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>Заключение психолого-медико-педагогической комиссии (при наличии)</w:t>
      </w:r>
      <w:r w:rsidR="00626915" w:rsidRPr="0014555A">
        <w:rPr>
          <w:b/>
          <w:sz w:val="48"/>
          <w:szCs w:val="48"/>
        </w:rPr>
        <w:t>.</w:t>
      </w:r>
      <w:r w:rsidRPr="0014555A">
        <w:rPr>
          <w:b/>
          <w:sz w:val="48"/>
          <w:szCs w:val="48"/>
        </w:rPr>
        <w:t xml:space="preserve"> </w:t>
      </w:r>
    </w:p>
    <w:p w:rsidR="00626915" w:rsidRPr="0014555A" w:rsidRDefault="00626915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 xml:space="preserve">Паспорт иностранного гражданина, </w:t>
      </w:r>
      <w:r w:rsidR="00513B7E" w:rsidRPr="0014555A">
        <w:rPr>
          <w:b/>
          <w:sz w:val="48"/>
          <w:szCs w:val="48"/>
        </w:rPr>
        <w:t xml:space="preserve">оригинал и </w:t>
      </w:r>
      <w:r w:rsidRPr="0014555A">
        <w:rPr>
          <w:b/>
          <w:sz w:val="48"/>
          <w:szCs w:val="48"/>
        </w:rPr>
        <w:t xml:space="preserve">копия свидетельства о рождении </w:t>
      </w:r>
      <w:r w:rsidR="00B71894" w:rsidRPr="0014555A">
        <w:rPr>
          <w:b/>
          <w:sz w:val="48"/>
          <w:szCs w:val="48"/>
        </w:rPr>
        <w:t xml:space="preserve">ребенка </w:t>
      </w:r>
      <w:r w:rsidRPr="0014555A">
        <w:rPr>
          <w:b/>
          <w:sz w:val="48"/>
          <w:szCs w:val="48"/>
        </w:rPr>
        <w:t>(в переводе)</w:t>
      </w:r>
      <w:r w:rsidR="00351EE5" w:rsidRPr="0014555A">
        <w:rPr>
          <w:b/>
          <w:sz w:val="48"/>
          <w:szCs w:val="48"/>
        </w:rPr>
        <w:t>, разрешение на временное проживание</w:t>
      </w:r>
    </w:p>
    <w:p w:rsidR="00513B7E" w:rsidRPr="0014555A" w:rsidRDefault="00513B7E" w:rsidP="00A44D0E">
      <w:pPr>
        <w:pStyle w:val="aa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14555A">
        <w:rPr>
          <w:b/>
          <w:sz w:val="48"/>
          <w:szCs w:val="48"/>
        </w:rPr>
        <w:t>Медицинское заключение</w:t>
      </w:r>
    </w:p>
    <w:p w:rsidR="00DE66B7" w:rsidRPr="00DE66B7" w:rsidRDefault="00DE66B7" w:rsidP="00DE66B7">
      <w:pPr>
        <w:pStyle w:val="aa"/>
        <w:jc w:val="both"/>
        <w:rPr>
          <w:b/>
          <w:sz w:val="16"/>
          <w:szCs w:val="16"/>
        </w:rPr>
      </w:pPr>
    </w:p>
    <w:p w:rsidR="0014555A" w:rsidRDefault="0014555A" w:rsidP="00DE66B7">
      <w:pPr>
        <w:jc w:val="center"/>
        <w:rPr>
          <w:b/>
          <w:sz w:val="48"/>
          <w:szCs w:val="48"/>
        </w:rPr>
      </w:pPr>
    </w:p>
    <w:p w:rsidR="0014555A" w:rsidRDefault="0014555A" w:rsidP="00DE66B7">
      <w:pPr>
        <w:jc w:val="center"/>
        <w:rPr>
          <w:b/>
          <w:sz w:val="48"/>
          <w:szCs w:val="48"/>
        </w:rPr>
      </w:pPr>
    </w:p>
    <w:p w:rsidR="00DE66B7" w:rsidRPr="00EE7850" w:rsidRDefault="00DE66B7" w:rsidP="00DE66B7">
      <w:pPr>
        <w:jc w:val="center"/>
        <w:rPr>
          <w:b/>
          <w:sz w:val="48"/>
          <w:szCs w:val="48"/>
        </w:rPr>
      </w:pPr>
      <w:r w:rsidRPr="00EE7850">
        <w:rPr>
          <w:b/>
          <w:sz w:val="48"/>
          <w:szCs w:val="48"/>
        </w:rPr>
        <w:t xml:space="preserve">ИНФОРМАЦИЯ ДЛЯ РОДИТЕЛЕЙ </w:t>
      </w:r>
    </w:p>
    <w:p w:rsidR="00DE66B7" w:rsidRDefault="00DE66B7" w:rsidP="00DE66B7">
      <w:pPr>
        <w:jc w:val="center"/>
        <w:rPr>
          <w:b/>
          <w:sz w:val="16"/>
          <w:szCs w:val="16"/>
        </w:rPr>
      </w:pPr>
    </w:p>
    <w:p w:rsidR="0014555A" w:rsidRPr="002E2A8E" w:rsidRDefault="00A80A85" w:rsidP="0014555A">
      <w:pPr>
        <w:jc w:val="center"/>
        <w:rPr>
          <w:b/>
        </w:rPr>
      </w:pP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</w:t>
      </w:r>
      <w:r w:rsidR="0014555A" w:rsidRPr="002E2A8E">
        <w:rPr>
          <w:b/>
        </w:rPr>
        <w:t xml:space="preserve">административного регламента, утв. Приказом </w:t>
      </w:r>
      <w:proofErr w:type="spellStart"/>
      <w:r w:rsidR="0014555A" w:rsidRPr="002E2A8E">
        <w:rPr>
          <w:b/>
        </w:rPr>
        <w:t>Минобрнауки</w:t>
      </w:r>
      <w:proofErr w:type="spellEnd"/>
      <w:r w:rsidR="0014555A" w:rsidRPr="002E2A8E">
        <w:rPr>
          <w:b/>
        </w:rPr>
        <w:t xml:space="preserve"> Самарской области  от 11.06.2015г. № 201-од</w:t>
      </w:r>
    </w:p>
    <w:p w:rsidR="00AF4801" w:rsidRDefault="00AF4801" w:rsidP="00DE66B7">
      <w:pPr>
        <w:jc w:val="center"/>
        <w:rPr>
          <w:b/>
          <w:sz w:val="16"/>
          <w:szCs w:val="16"/>
        </w:rPr>
      </w:pPr>
    </w:p>
    <w:p w:rsidR="00DE66B7" w:rsidRPr="00513B7E" w:rsidRDefault="00DE66B7" w:rsidP="00DE66B7">
      <w:pPr>
        <w:jc w:val="both"/>
        <w:rPr>
          <w:b/>
          <w:sz w:val="16"/>
          <w:szCs w:val="16"/>
        </w:rPr>
      </w:pPr>
    </w:p>
    <w:p w:rsidR="00DE66B7" w:rsidRPr="0014555A" w:rsidRDefault="00DE66B7" w:rsidP="00DE66B7">
      <w:p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>Для регистрации ребенка при постановке на учет в АСУ РСО предъявляются следующие документы:</w:t>
      </w:r>
    </w:p>
    <w:p w:rsidR="00DE66B7" w:rsidRPr="0014555A" w:rsidRDefault="00DE66B7" w:rsidP="00DE66B7">
      <w:pPr>
        <w:jc w:val="both"/>
        <w:rPr>
          <w:b/>
          <w:sz w:val="44"/>
          <w:szCs w:val="44"/>
        </w:rPr>
      </w:pPr>
    </w:p>
    <w:p w:rsidR="0084337D" w:rsidRPr="0014555A" w:rsidRDefault="00DE66B7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 xml:space="preserve">Заявление о постановке на учет </w:t>
      </w:r>
    </w:p>
    <w:p w:rsidR="00DE66B7" w:rsidRPr="0014555A" w:rsidRDefault="00DE66B7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>Документ, удостоверяющий личность родителя (законного представителя)</w:t>
      </w:r>
    </w:p>
    <w:p w:rsidR="00DE66B7" w:rsidRPr="0014555A" w:rsidRDefault="00DE66B7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 xml:space="preserve">Оригинал и копия свидетельства о рождении ребенка </w:t>
      </w:r>
    </w:p>
    <w:p w:rsidR="00AF4801" w:rsidRPr="0014555A" w:rsidRDefault="00AF4801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>Документ, подтверждающий право (льготу) родителям (законным представителям) на внеочередное и первоочередное предоставление места в ДОУ</w:t>
      </w:r>
    </w:p>
    <w:p w:rsidR="00AF4801" w:rsidRPr="0014555A" w:rsidRDefault="00AF4801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>Справка врачебной комиссии для постановки на учет в группы оздоровительной направленности (при наличии)</w:t>
      </w:r>
    </w:p>
    <w:p w:rsidR="00AF4801" w:rsidRPr="0014555A" w:rsidRDefault="00AF4801" w:rsidP="009C6E5C">
      <w:pPr>
        <w:pStyle w:val="aa"/>
        <w:numPr>
          <w:ilvl w:val="0"/>
          <w:numId w:val="2"/>
        </w:numPr>
        <w:jc w:val="both"/>
        <w:rPr>
          <w:b/>
          <w:sz w:val="44"/>
          <w:szCs w:val="44"/>
        </w:rPr>
      </w:pPr>
      <w:r w:rsidRPr="0014555A">
        <w:rPr>
          <w:b/>
          <w:sz w:val="44"/>
          <w:szCs w:val="44"/>
        </w:rPr>
        <w:t xml:space="preserve">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   </w:t>
      </w:r>
    </w:p>
    <w:p w:rsidR="0014555A" w:rsidRDefault="0014555A" w:rsidP="00A64D49">
      <w:pPr>
        <w:pStyle w:val="aa"/>
        <w:jc w:val="center"/>
        <w:rPr>
          <w:b/>
          <w:sz w:val="56"/>
          <w:szCs w:val="56"/>
        </w:rPr>
      </w:pPr>
    </w:p>
    <w:p w:rsidR="0014555A" w:rsidRDefault="0014555A" w:rsidP="00A64D49">
      <w:pPr>
        <w:pStyle w:val="aa"/>
        <w:jc w:val="center"/>
        <w:rPr>
          <w:b/>
          <w:sz w:val="56"/>
          <w:szCs w:val="56"/>
        </w:rPr>
      </w:pPr>
    </w:p>
    <w:p w:rsidR="00A64D49" w:rsidRPr="008B50EA" w:rsidRDefault="00A64D49" w:rsidP="00A64D49">
      <w:pPr>
        <w:pStyle w:val="aa"/>
        <w:jc w:val="center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ИНФОРМАЦИЯ ДЛЯ РОДИТЕЛЕЙ</w:t>
      </w:r>
    </w:p>
    <w:p w:rsidR="00373BDB" w:rsidRDefault="00373BDB" w:rsidP="00373BDB">
      <w:pPr>
        <w:jc w:val="center"/>
        <w:rPr>
          <w:b/>
          <w:sz w:val="16"/>
          <w:szCs w:val="16"/>
        </w:rPr>
      </w:pPr>
    </w:p>
    <w:p w:rsidR="00373BDB" w:rsidRPr="002E2A8E" w:rsidRDefault="00A80A85" w:rsidP="00373BDB">
      <w:pPr>
        <w:jc w:val="center"/>
        <w:rPr>
          <w:b/>
        </w:rPr>
      </w:pP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</w:t>
      </w:r>
      <w:r w:rsidR="00373BDB" w:rsidRPr="002E2A8E">
        <w:rPr>
          <w:b/>
        </w:rPr>
        <w:t xml:space="preserve">административного регламента, утв. Приказом </w:t>
      </w:r>
      <w:proofErr w:type="spellStart"/>
      <w:r w:rsidR="00373BDB" w:rsidRPr="002E2A8E">
        <w:rPr>
          <w:b/>
        </w:rPr>
        <w:t>Минобрнауки</w:t>
      </w:r>
      <w:proofErr w:type="spellEnd"/>
      <w:r w:rsidR="00373BDB" w:rsidRPr="002E2A8E">
        <w:rPr>
          <w:b/>
        </w:rPr>
        <w:t xml:space="preserve"> Самарской области  от 11.06.2015г. № 201-од</w:t>
      </w:r>
    </w:p>
    <w:p w:rsidR="00A64D49" w:rsidRPr="008B50EA" w:rsidRDefault="00A64D49" w:rsidP="008B50EA">
      <w:pPr>
        <w:pStyle w:val="aa"/>
        <w:jc w:val="both"/>
        <w:rPr>
          <w:b/>
          <w:sz w:val="56"/>
          <w:szCs w:val="56"/>
        </w:rPr>
      </w:pPr>
    </w:p>
    <w:p w:rsidR="00A64D49" w:rsidRPr="008B50EA" w:rsidRDefault="00A64D49" w:rsidP="008B50EA">
      <w:pPr>
        <w:pStyle w:val="aa"/>
        <w:jc w:val="both"/>
        <w:rPr>
          <w:b/>
          <w:sz w:val="56"/>
          <w:szCs w:val="56"/>
          <w:u w:val="single"/>
        </w:rPr>
      </w:pPr>
      <w:r w:rsidRPr="008B50EA">
        <w:rPr>
          <w:b/>
          <w:sz w:val="56"/>
          <w:szCs w:val="56"/>
        </w:rPr>
        <w:t xml:space="preserve">Прием заявлений </w:t>
      </w:r>
      <w:r w:rsidR="008B50EA" w:rsidRPr="008B50EA">
        <w:rPr>
          <w:b/>
          <w:sz w:val="56"/>
          <w:szCs w:val="56"/>
        </w:rPr>
        <w:t>о</w:t>
      </w:r>
      <w:r w:rsidRPr="008B50EA">
        <w:rPr>
          <w:b/>
          <w:sz w:val="56"/>
          <w:szCs w:val="56"/>
        </w:rPr>
        <w:t xml:space="preserve"> постановке детей на учет</w:t>
      </w:r>
      <w:r w:rsidR="008B50EA" w:rsidRPr="008B50EA">
        <w:rPr>
          <w:b/>
          <w:sz w:val="56"/>
          <w:szCs w:val="56"/>
        </w:rPr>
        <w:t xml:space="preserve"> в АСУ РСО осуществляется в течени</w:t>
      </w:r>
      <w:proofErr w:type="gramStart"/>
      <w:r w:rsidR="008B50EA" w:rsidRPr="008B50EA">
        <w:rPr>
          <w:b/>
          <w:sz w:val="56"/>
          <w:szCs w:val="56"/>
        </w:rPr>
        <w:t>и</w:t>
      </w:r>
      <w:proofErr w:type="gramEnd"/>
      <w:r w:rsidR="008B50EA" w:rsidRPr="008B50EA">
        <w:rPr>
          <w:b/>
          <w:sz w:val="56"/>
          <w:szCs w:val="56"/>
        </w:rPr>
        <w:t xml:space="preserve"> всего года </w:t>
      </w:r>
      <w:r w:rsidR="008B50EA" w:rsidRPr="008B50EA">
        <w:rPr>
          <w:b/>
          <w:sz w:val="56"/>
          <w:szCs w:val="56"/>
          <w:u w:val="single"/>
        </w:rPr>
        <w:t>по понедельникам с 14.00 до 17.00 час.</w:t>
      </w:r>
    </w:p>
    <w:p w:rsidR="008B50EA" w:rsidRPr="008B50EA" w:rsidRDefault="008B50EA" w:rsidP="008B50EA">
      <w:pPr>
        <w:pStyle w:val="aa"/>
        <w:jc w:val="both"/>
        <w:rPr>
          <w:sz w:val="56"/>
          <w:szCs w:val="56"/>
        </w:rPr>
      </w:pPr>
    </w:p>
    <w:p w:rsidR="008B50EA" w:rsidRPr="008B50EA" w:rsidRDefault="008B50EA" w:rsidP="008B50EA">
      <w:pPr>
        <w:pStyle w:val="aa"/>
        <w:jc w:val="both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 xml:space="preserve">Распределение детей и выдача направлений на зачисление ребенка в детский сад осуществляется: </w:t>
      </w:r>
    </w:p>
    <w:p w:rsidR="008B50EA" w:rsidRPr="008B50EA" w:rsidRDefault="008B50EA" w:rsidP="008B50EA">
      <w:pPr>
        <w:pStyle w:val="aa"/>
        <w:jc w:val="both"/>
        <w:rPr>
          <w:b/>
          <w:sz w:val="56"/>
          <w:szCs w:val="56"/>
        </w:rPr>
      </w:pPr>
    </w:p>
    <w:p w:rsidR="008B50EA" w:rsidRPr="008B50EA" w:rsidRDefault="008B50EA" w:rsidP="008B50EA">
      <w:pPr>
        <w:pStyle w:val="aa"/>
        <w:jc w:val="both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- в период распределения на новый учебный год – с 15 мая до 31 августа текущего года;</w:t>
      </w:r>
    </w:p>
    <w:p w:rsidR="00C4443B" w:rsidRDefault="008B50EA" w:rsidP="008B50EA">
      <w:pPr>
        <w:pStyle w:val="aa"/>
        <w:jc w:val="both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- в период дополнительного распределения – в течение всего текущего учебного года при наличии свободных мест в ДОУ с 1 сентября по 14 мая.</w:t>
      </w:r>
    </w:p>
    <w:p w:rsidR="00C4443B" w:rsidRDefault="00C4443B" w:rsidP="00C4443B">
      <w:pPr>
        <w:pStyle w:val="aa"/>
        <w:jc w:val="center"/>
        <w:rPr>
          <w:b/>
          <w:sz w:val="16"/>
          <w:szCs w:val="16"/>
        </w:rPr>
      </w:pPr>
    </w:p>
    <w:p w:rsidR="00C4443B" w:rsidRDefault="00C4443B" w:rsidP="00C4443B">
      <w:pPr>
        <w:pStyle w:val="aa"/>
        <w:jc w:val="center"/>
        <w:rPr>
          <w:b/>
          <w:sz w:val="16"/>
          <w:szCs w:val="16"/>
        </w:rPr>
      </w:pPr>
    </w:p>
    <w:p w:rsidR="00C4443B" w:rsidRPr="008B50EA" w:rsidRDefault="00C4443B" w:rsidP="00C4443B">
      <w:pPr>
        <w:pStyle w:val="aa"/>
        <w:jc w:val="center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ИНФОРМАЦИЯ ДЛЯ РОДИТЕЛЕЙ</w:t>
      </w:r>
    </w:p>
    <w:p w:rsidR="00A80A85" w:rsidRDefault="00A80A85" w:rsidP="00A80A85">
      <w:pPr>
        <w:jc w:val="center"/>
        <w:rPr>
          <w:b/>
          <w:sz w:val="16"/>
          <w:szCs w:val="16"/>
        </w:rPr>
      </w:pPr>
    </w:p>
    <w:p w:rsidR="00A80A85" w:rsidRPr="002E2A8E" w:rsidRDefault="00A80A85" w:rsidP="00A80A85">
      <w:pPr>
        <w:jc w:val="center"/>
        <w:rPr>
          <w:b/>
        </w:rPr>
      </w:pP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</w:t>
      </w:r>
      <w:r w:rsidRPr="002E2A8E">
        <w:rPr>
          <w:b/>
        </w:rPr>
        <w:t xml:space="preserve">административного регламента, утв. Приказом </w:t>
      </w:r>
      <w:proofErr w:type="spellStart"/>
      <w:r w:rsidRPr="002E2A8E">
        <w:rPr>
          <w:b/>
        </w:rPr>
        <w:t>Минобрнауки</w:t>
      </w:r>
      <w:proofErr w:type="spellEnd"/>
      <w:r w:rsidRPr="002E2A8E">
        <w:rPr>
          <w:b/>
        </w:rPr>
        <w:t xml:space="preserve"> Самарской области  от 11.06.2015г. № 201-од</w:t>
      </w:r>
    </w:p>
    <w:p w:rsidR="00C4443B" w:rsidRPr="008B50EA" w:rsidRDefault="00C4443B" w:rsidP="00C4443B">
      <w:pPr>
        <w:pStyle w:val="aa"/>
        <w:jc w:val="both"/>
        <w:rPr>
          <w:b/>
          <w:sz w:val="56"/>
          <w:szCs w:val="56"/>
        </w:rPr>
      </w:pP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П</w:t>
      </w:r>
      <w:r>
        <w:rPr>
          <w:b/>
          <w:sz w:val="56"/>
          <w:szCs w:val="56"/>
        </w:rPr>
        <w:t xml:space="preserve">еречень оснований </w:t>
      </w:r>
      <w:proofErr w:type="gramStart"/>
      <w:r>
        <w:rPr>
          <w:b/>
          <w:sz w:val="56"/>
          <w:szCs w:val="56"/>
        </w:rPr>
        <w:t>для отказа в приеме заявления о постановке на учет в АСУ</w:t>
      </w:r>
      <w:proofErr w:type="gramEnd"/>
      <w:r>
        <w:rPr>
          <w:b/>
          <w:sz w:val="56"/>
          <w:szCs w:val="56"/>
        </w:rPr>
        <w:t xml:space="preserve"> РСО</w:t>
      </w:r>
      <w:r w:rsidRPr="00C4443B">
        <w:rPr>
          <w:b/>
          <w:sz w:val="56"/>
          <w:szCs w:val="56"/>
        </w:rPr>
        <w:t>:</w:t>
      </w:r>
    </w:p>
    <w:p w:rsidR="00555B12" w:rsidRDefault="00555B12" w:rsidP="00C4443B">
      <w:pPr>
        <w:pStyle w:val="aa"/>
        <w:jc w:val="both"/>
        <w:rPr>
          <w:b/>
          <w:sz w:val="56"/>
          <w:szCs w:val="56"/>
        </w:rPr>
      </w:pP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предоставление неполного пакета документов</w:t>
      </w: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наличие в оригиналах и копиях предоставленных заявителем документах исправлений</w:t>
      </w: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отказ заявителя дать согласие на обработку своих персональных данных и персональных данных ребенка, в отношении которого подается заявление</w:t>
      </w: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наличие ранее зарегистрир</w:t>
      </w:r>
      <w:r w:rsidR="00117325">
        <w:rPr>
          <w:b/>
          <w:sz w:val="56"/>
          <w:szCs w:val="56"/>
        </w:rPr>
        <w:t>ованного</w:t>
      </w:r>
      <w:r>
        <w:rPr>
          <w:b/>
          <w:sz w:val="56"/>
          <w:szCs w:val="56"/>
        </w:rPr>
        <w:t xml:space="preserve"> заявления о постановке на учет в АСУ РСО</w:t>
      </w: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ребенок посещает ГОО</w:t>
      </w:r>
    </w:p>
    <w:p w:rsidR="008B50EA" w:rsidRDefault="00C4443B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- возраст ребенка превышает 7 лет </w:t>
      </w:r>
      <w:r w:rsidR="008B50EA" w:rsidRPr="008B50EA">
        <w:rPr>
          <w:b/>
          <w:sz w:val="56"/>
          <w:szCs w:val="56"/>
        </w:rPr>
        <w:t xml:space="preserve"> </w:t>
      </w:r>
    </w:p>
    <w:p w:rsidR="005B7BB7" w:rsidRDefault="005B7BB7" w:rsidP="00C4443B">
      <w:pPr>
        <w:pStyle w:val="aa"/>
        <w:jc w:val="center"/>
        <w:rPr>
          <w:b/>
          <w:sz w:val="16"/>
          <w:szCs w:val="16"/>
        </w:rPr>
      </w:pPr>
    </w:p>
    <w:p w:rsidR="005B7BB7" w:rsidRDefault="005B7BB7" w:rsidP="00C4443B">
      <w:pPr>
        <w:pStyle w:val="aa"/>
        <w:jc w:val="center"/>
        <w:rPr>
          <w:b/>
          <w:sz w:val="16"/>
          <w:szCs w:val="16"/>
        </w:rPr>
      </w:pPr>
    </w:p>
    <w:p w:rsidR="00C4443B" w:rsidRPr="008B50EA" w:rsidRDefault="00C4443B" w:rsidP="00C4443B">
      <w:pPr>
        <w:pStyle w:val="aa"/>
        <w:jc w:val="center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ИНФОРМАЦИЯ ДЛЯ РОДИТЕЛЕЙ</w:t>
      </w:r>
    </w:p>
    <w:p w:rsidR="00A80A85" w:rsidRDefault="00A80A85" w:rsidP="00A80A85">
      <w:pPr>
        <w:jc w:val="center"/>
        <w:rPr>
          <w:b/>
          <w:sz w:val="16"/>
          <w:szCs w:val="16"/>
        </w:rPr>
      </w:pPr>
    </w:p>
    <w:p w:rsidR="00A80A85" w:rsidRPr="002E2A8E" w:rsidRDefault="00A80A85" w:rsidP="00A80A85">
      <w:pPr>
        <w:jc w:val="center"/>
        <w:rPr>
          <w:b/>
        </w:rPr>
      </w:pP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</w:t>
      </w:r>
      <w:r w:rsidRPr="002E2A8E">
        <w:rPr>
          <w:b/>
        </w:rPr>
        <w:t xml:space="preserve">административного регламента, утв. Приказом </w:t>
      </w:r>
      <w:proofErr w:type="spellStart"/>
      <w:r w:rsidRPr="002E2A8E">
        <w:rPr>
          <w:b/>
        </w:rPr>
        <w:t>Минобрнауки</w:t>
      </w:r>
      <w:proofErr w:type="spellEnd"/>
      <w:r w:rsidRPr="002E2A8E">
        <w:rPr>
          <w:b/>
        </w:rPr>
        <w:t xml:space="preserve"> Самарской области  от 11.06.2015г. № 201-од</w:t>
      </w:r>
    </w:p>
    <w:p w:rsidR="00555B12" w:rsidRDefault="00555B12" w:rsidP="00C4443B">
      <w:pPr>
        <w:pStyle w:val="aa"/>
        <w:jc w:val="both"/>
        <w:rPr>
          <w:b/>
          <w:sz w:val="56"/>
          <w:szCs w:val="56"/>
        </w:rPr>
      </w:pPr>
    </w:p>
    <w:p w:rsidR="00C4443B" w:rsidRDefault="00C4443B" w:rsidP="00C4443B">
      <w:pPr>
        <w:pStyle w:val="aa"/>
        <w:jc w:val="both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П</w:t>
      </w:r>
      <w:r>
        <w:rPr>
          <w:b/>
          <w:sz w:val="56"/>
          <w:szCs w:val="56"/>
        </w:rPr>
        <w:t xml:space="preserve">еречень оснований для отказа </w:t>
      </w:r>
      <w:r w:rsidR="00F00865">
        <w:rPr>
          <w:b/>
          <w:sz w:val="56"/>
          <w:szCs w:val="56"/>
        </w:rPr>
        <w:t>при зачислении ребенка в ГОО</w:t>
      </w:r>
      <w:r w:rsidR="00F00865" w:rsidRPr="00F00865">
        <w:rPr>
          <w:b/>
          <w:sz w:val="56"/>
          <w:szCs w:val="56"/>
        </w:rPr>
        <w:t>:</w:t>
      </w:r>
    </w:p>
    <w:p w:rsidR="00555B12" w:rsidRDefault="00555B12" w:rsidP="00C4443B">
      <w:pPr>
        <w:pStyle w:val="aa"/>
        <w:jc w:val="both"/>
        <w:rPr>
          <w:b/>
          <w:sz w:val="56"/>
          <w:szCs w:val="56"/>
        </w:rPr>
      </w:pPr>
    </w:p>
    <w:p w:rsidR="00F00865" w:rsidRDefault="00F00865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отсутствие Направления в ГОО</w:t>
      </w:r>
    </w:p>
    <w:p w:rsidR="00F00865" w:rsidRDefault="00F00865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предоставление неполного пакета документов</w:t>
      </w:r>
    </w:p>
    <w:p w:rsidR="00F00865" w:rsidRDefault="00F00865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наличие в оригиналах и копиях документов исправлений</w:t>
      </w:r>
    </w:p>
    <w:p w:rsidR="00F00865" w:rsidRDefault="00F00865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отсутствие свободных мест в ГОО</w:t>
      </w:r>
    </w:p>
    <w:p w:rsidR="00F00865" w:rsidRDefault="00F00865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возраст ребенка менее 2 месяцев или более 7 лет</w:t>
      </w:r>
    </w:p>
    <w:p w:rsidR="00F00865" w:rsidRDefault="005B7BB7" w:rsidP="00C4443B">
      <w:pPr>
        <w:pStyle w:val="aa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- наличие у ребенка медицинских или возрастных противопоказаний к освоению общеобразовательных программ дошкольного образования соответствующих уровня и направленности</w:t>
      </w:r>
    </w:p>
    <w:p w:rsidR="002D7DB7" w:rsidRDefault="002D7DB7" w:rsidP="00C4443B">
      <w:pPr>
        <w:pStyle w:val="aa"/>
        <w:jc w:val="both"/>
        <w:rPr>
          <w:b/>
          <w:sz w:val="56"/>
          <w:szCs w:val="56"/>
        </w:rPr>
      </w:pPr>
    </w:p>
    <w:p w:rsidR="002D7DB7" w:rsidRDefault="002D7DB7" w:rsidP="00C4443B">
      <w:pPr>
        <w:pStyle w:val="aa"/>
        <w:jc w:val="both"/>
        <w:rPr>
          <w:b/>
          <w:sz w:val="56"/>
          <w:szCs w:val="56"/>
        </w:rPr>
      </w:pPr>
    </w:p>
    <w:p w:rsidR="002D7DB7" w:rsidRPr="008B50EA" w:rsidRDefault="002D7DB7" w:rsidP="002D7DB7">
      <w:pPr>
        <w:pStyle w:val="aa"/>
        <w:jc w:val="center"/>
        <w:rPr>
          <w:b/>
          <w:sz w:val="56"/>
          <w:szCs w:val="56"/>
        </w:rPr>
      </w:pPr>
      <w:r w:rsidRPr="008B50EA">
        <w:rPr>
          <w:b/>
          <w:sz w:val="56"/>
          <w:szCs w:val="56"/>
        </w:rPr>
        <w:t>ИНФОРМАЦИЯ ДЛЯ РОДИТЕЛЕЙ</w:t>
      </w:r>
    </w:p>
    <w:p w:rsidR="00A80A85" w:rsidRDefault="00A80A85" w:rsidP="00A80A85">
      <w:pPr>
        <w:jc w:val="center"/>
        <w:rPr>
          <w:b/>
          <w:sz w:val="16"/>
          <w:szCs w:val="16"/>
        </w:rPr>
      </w:pPr>
    </w:p>
    <w:p w:rsidR="00A80A85" w:rsidRPr="002E2A8E" w:rsidRDefault="00A80A85" w:rsidP="00A80A85">
      <w:pPr>
        <w:jc w:val="center"/>
        <w:rPr>
          <w:b/>
        </w:rPr>
      </w:pP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</w:t>
      </w:r>
      <w:r w:rsidRPr="002E2A8E">
        <w:rPr>
          <w:b/>
        </w:rPr>
        <w:t xml:space="preserve"> административного регламента, утв. Приказом </w:t>
      </w:r>
      <w:proofErr w:type="spellStart"/>
      <w:r w:rsidRPr="002E2A8E">
        <w:rPr>
          <w:b/>
        </w:rPr>
        <w:t>Минобрнауки</w:t>
      </w:r>
      <w:proofErr w:type="spellEnd"/>
      <w:r w:rsidRPr="002E2A8E">
        <w:rPr>
          <w:b/>
        </w:rPr>
        <w:t xml:space="preserve"> Самарской области  от 11.06.2015г. № 201-од</w:t>
      </w:r>
    </w:p>
    <w:p w:rsidR="00A80A85" w:rsidRPr="008B50EA" w:rsidRDefault="00A80A85" w:rsidP="00A80A85">
      <w:pPr>
        <w:pStyle w:val="aa"/>
        <w:jc w:val="both"/>
        <w:rPr>
          <w:b/>
          <w:sz w:val="56"/>
          <w:szCs w:val="56"/>
        </w:rPr>
      </w:pPr>
    </w:p>
    <w:p w:rsidR="002D7DB7" w:rsidRDefault="002D7DB7" w:rsidP="002D7DB7">
      <w:pPr>
        <w:pStyle w:val="aa"/>
        <w:jc w:val="both"/>
        <w:rPr>
          <w:b/>
          <w:sz w:val="16"/>
          <w:szCs w:val="16"/>
        </w:rPr>
      </w:pPr>
      <w:r>
        <w:rPr>
          <w:b/>
          <w:sz w:val="56"/>
          <w:szCs w:val="56"/>
        </w:rPr>
        <w:t>В результате автоматизированного распределения мест  место считается невостребованным по следующим основаниям</w:t>
      </w:r>
      <w:r w:rsidRPr="002D7DB7">
        <w:rPr>
          <w:b/>
          <w:sz w:val="56"/>
          <w:szCs w:val="56"/>
        </w:rPr>
        <w:t>:</w:t>
      </w:r>
      <w:r>
        <w:rPr>
          <w:b/>
          <w:sz w:val="56"/>
          <w:szCs w:val="56"/>
        </w:rPr>
        <w:t xml:space="preserve"> </w:t>
      </w:r>
    </w:p>
    <w:p w:rsidR="002D7DB7" w:rsidRDefault="002D7DB7" w:rsidP="002D7DB7">
      <w:pPr>
        <w:pStyle w:val="aa"/>
        <w:jc w:val="both"/>
        <w:rPr>
          <w:b/>
          <w:sz w:val="16"/>
          <w:szCs w:val="16"/>
        </w:rPr>
      </w:pPr>
    </w:p>
    <w:p w:rsidR="002D7DB7" w:rsidRPr="002D7DB7" w:rsidRDefault="002D7DB7" w:rsidP="002D7DB7">
      <w:pPr>
        <w:pStyle w:val="aa"/>
        <w:jc w:val="both"/>
        <w:rPr>
          <w:b/>
          <w:sz w:val="16"/>
          <w:szCs w:val="16"/>
        </w:rPr>
      </w:pPr>
    </w:p>
    <w:p w:rsidR="002D7DB7" w:rsidRPr="002D7DB7" w:rsidRDefault="002D7DB7" w:rsidP="002D7DB7">
      <w:pPr>
        <w:pStyle w:val="aa"/>
        <w:jc w:val="both"/>
        <w:rPr>
          <w:b/>
          <w:sz w:val="52"/>
          <w:szCs w:val="52"/>
        </w:rPr>
      </w:pPr>
      <w:proofErr w:type="gramStart"/>
      <w:r w:rsidRPr="002D7DB7">
        <w:rPr>
          <w:b/>
          <w:sz w:val="52"/>
          <w:szCs w:val="52"/>
        </w:rPr>
        <w:t>- неявка заявителя в ГОО для письменного подтверждения согласия (несогласия) с предоставленным местом для ребенка в ГОО – в течение 10 рабочих дней с даты получения заявителем информации из ГОО о наличии Направления в ГОО для зачисления ребенка до 31 августа текущего года (в период комплектования ГОО на новый учебный год), в течение 20 рабочих дней (в период доукомплектования) с момента письменного</w:t>
      </w:r>
      <w:proofErr w:type="gramEnd"/>
      <w:r w:rsidRPr="002D7DB7">
        <w:rPr>
          <w:b/>
          <w:sz w:val="52"/>
          <w:szCs w:val="52"/>
        </w:rPr>
        <w:t xml:space="preserve"> подтверждения согласия с предоставленным местом </w:t>
      </w:r>
      <w:r w:rsidR="005D0C5D">
        <w:rPr>
          <w:b/>
          <w:sz w:val="52"/>
          <w:szCs w:val="52"/>
        </w:rPr>
        <w:t>для ребенка в ГОО</w:t>
      </w:r>
      <w:r w:rsidRPr="002D7DB7">
        <w:rPr>
          <w:b/>
          <w:sz w:val="52"/>
          <w:szCs w:val="52"/>
        </w:rPr>
        <w:t xml:space="preserve"> </w:t>
      </w:r>
    </w:p>
    <w:sectPr w:rsidR="002D7DB7" w:rsidRPr="002D7DB7" w:rsidSect="00DA0EE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4CE"/>
    <w:multiLevelType w:val="hybridMultilevel"/>
    <w:tmpl w:val="5D4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03F4B"/>
    <w:multiLevelType w:val="hybridMultilevel"/>
    <w:tmpl w:val="5D4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F"/>
    <w:rsid w:val="00004241"/>
    <w:rsid w:val="00011411"/>
    <w:rsid w:val="000274D8"/>
    <w:rsid w:val="00030713"/>
    <w:rsid w:val="00043733"/>
    <w:rsid w:val="00072295"/>
    <w:rsid w:val="00101234"/>
    <w:rsid w:val="00117325"/>
    <w:rsid w:val="0014555A"/>
    <w:rsid w:val="00165374"/>
    <w:rsid w:val="001802CD"/>
    <w:rsid w:val="0019739A"/>
    <w:rsid w:val="001A3675"/>
    <w:rsid w:val="001A47C3"/>
    <w:rsid w:val="002051F7"/>
    <w:rsid w:val="00243265"/>
    <w:rsid w:val="00262B68"/>
    <w:rsid w:val="002B4969"/>
    <w:rsid w:val="002D7DB7"/>
    <w:rsid w:val="002E2A8E"/>
    <w:rsid w:val="00304894"/>
    <w:rsid w:val="00351EE5"/>
    <w:rsid w:val="00355B0C"/>
    <w:rsid w:val="00373BDB"/>
    <w:rsid w:val="00377D16"/>
    <w:rsid w:val="003B673A"/>
    <w:rsid w:val="003F26B0"/>
    <w:rsid w:val="004104B5"/>
    <w:rsid w:val="0041490A"/>
    <w:rsid w:val="00442EA1"/>
    <w:rsid w:val="00457759"/>
    <w:rsid w:val="00485895"/>
    <w:rsid w:val="004A513E"/>
    <w:rsid w:val="004C0543"/>
    <w:rsid w:val="005132A6"/>
    <w:rsid w:val="00513B7E"/>
    <w:rsid w:val="00555B12"/>
    <w:rsid w:val="005901F4"/>
    <w:rsid w:val="005B7BB7"/>
    <w:rsid w:val="005D0C5D"/>
    <w:rsid w:val="005D20A5"/>
    <w:rsid w:val="005D743D"/>
    <w:rsid w:val="006064E8"/>
    <w:rsid w:val="00607AA5"/>
    <w:rsid w:val="00626915"/>
    <w:rsid w:val="00746DC8"/>
    <w:rsid w:val="007559E8"/>
    <w:rsid w:val="00771A48"/>
    <w:rsid w:val="00776CB1"/>
    <w:rsid w:val="0079046F"/>
    <w:rsid w:val="00792FB2"/>
    <w:rsid w:val="007D5F8D"/>
    <w:rsid w:val="007E7D2F"/>
    <w:rsid w:val="007F74C0"/>
    <w:rsid w:val="00823445"/>
    <w:rsid w:val="0084337D"/>
    <w:rsid w:val="008647B6"/>
    <w:rsid w:val="008A5018"/>
    <w:rsid w:val="008B50EA"/>
    <w:rsid w:val="008D2B3D"/>
    <w:rsid w:val="008F627F"/>
    <w:rsid w:val="00902D92"/>
    <w:rsid w:val="009034A5"/>
    <w:rsid w:val="009101BE"/>
    <w:rsid w:val="0092254A"/>
    <w:rsid w:val="00947E72"/>
    <w:rsid w:val="009C49B4"/>
    <w:rsid w:val="009F578A"/>
    <w:rsid w:val="00A13A78"/>
    <w:rsid w:val="00A44D0E"/>
    <w:rsid w:val="00A4734D"/>
    <w:rsid w:val="00A548D0"/>
    <w:rsid w:val="00A64D49"/>
    <w:rsid w:val="00A72D95"/>
    <w:rsid w:val="00A80A85"/>
    <w:rsid w:val="00A90EE0"/>
    <w:rsid w:val="00AB6AEC"/>
    <w:rsid w:val="00AC7F66"/>
    <w:rsid w:val="00AF4801"/>
    <w:rsid w:val="00B02F3E"/>
    <w:rsid w:val="00B10C0E"/>
    <w:rsid w:val="00B22D7D"/>
    <w:rsid w:val="00B277BF"/>
    <w:rsid w:val="00B40083"/>
    <w:rsid w:val="00B42191"/>
    <w:rsid w:val="00B459E2"/>
    <w:rsid w:val="00B70C1D"/>
    <w:rsid w:val="00B71894"/>
    <w:rsid w:val="00B953E5"/>
    <w:rsid w:val="00C12AE2"/>
    <w:rsid w:val="00C4443B"/>
    <w:rsid w:val="00C65E43"/>
    <w:rsid w:val="00C70AE2"/>
    <w:rsid w:val="00C772AA"/>
    <w:rsid w:val="00C907B5"/>
    <w:rsid w:val="00CA50C5"/>
    <w:rsid w:val="00CA7E69"/>
    <w:rsid w:val="00D104E3"/>
    <w:rsid w:val="00D2007F"/>
    <w:rsid w:val="00D82694"/>
    <w:rsid w:val="00DA0EE9"/>
    <w:rsid w:val="00DE66B7"/>
    <w:rsid w:val="00DF4B76"/>
    <w:rsid w:val="00E84D9E"/>
    <w:rsid w:val="00E8620B"/>
    <w:rsid w:val="00E86392"/>
    <w:rsid w:val="00EB26FA"/>
    <w:rsid w:val="00EB6DD3"/>
    <w:rsid w:val="00EC1361"/>
    <w:rsid w:val="00ED2B2D"/>
    <w:rsid w:val="00EE7850"/>
    <w:rsid w:val="00F00865"/>
    <w:rsid w:val="00F07E55"/>
    <w:rsid w:val="00F21DC8"/>
    <w:rsid w:val="00F703E8"/>
    <w:rsid w:val="00F81F5F"/>
    <w:rsid w:val="00F869E3"/>
    <w:rsid w:val="00F94646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3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3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3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3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3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3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3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3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3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33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33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33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33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33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33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33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337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33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33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33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337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337D"/>
    <w:rPr>
      <w:b/>
      <w:bCs/>
    </w:rPr>
  </w:style>
  <w:style w:type="character" w:styleId="a8">
    <w:name w:val="Emphasis"/>
    <w:basedOn w:val="a0"/>
    <w:uiPriority w:val="20"/>
    <w:qFormat/>
    <w:rsid w:val="0084337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4337D"/>
    <w:rPr>
      <w:szCs w:val="32"/>
    </w:rPr>
  </w:style>
  <w:style w:type="paragraph" w:styleId="aa">
    <w:name w:val="List Paragraph"/>
    <w:basedOn w:val="a"/>
    <w:uiPriority w:val="34"/>
    <w:qFormat/>
    <w:rsid w:val="008433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337D"/>
    <w:rPr>
      <w:i/>
    </w:rPr>
  </w:style>
  <w:style w:type="character" w:customStyle="1" w:styleId="22">
    <w:name w:val="Цитата 2 Знак"/>
    <w:basedOn w:val="a0"/>
    <w:link w:val="21"/>
    <w:uiPriority w:val="29"/>
    <w:rsid w:val="0084337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4337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4337D"/>
    <w:rPr>
      <w:b/>
      <w:i/>
      <w:sz w:val="24"/>
    </w:rPr>
  </w:style>
  <w:style w:type="character" w:styleId="ad">
    <w:name w:val="Subtle Emphasis"/>
    <w:uiPriority w:val="19"/>
    <w:qFormat/>
    <w:rsid w:val="0084337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4337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4337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4337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4337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4337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55B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5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3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3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3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3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3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3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3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3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3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33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33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33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33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33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33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33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337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33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33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33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337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337D"/>
    <w:rPr>
      <w:b/>
      <w:bCs/>
    </w:rPr>
  </w:style>
  <w:style w:type="character" w:styleId="a8">
    <w:name w:val="Emphasis"/>
    <w:basedOn w:val="a0"/>
    <w:uiPriority w:val="20"/>
    <w:qFormat/>
    <w:rsid w:val="0084337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4337D"/>
    <w:rPr>
      <w:szCs w:val="32"/>
    </w:rPr>
  </w:style>
  <w:style w:type="paragraph" w:styleId="aa">
    <w:name w:val="List Paragraph"/>
    <w:basedOn w:val="a"/>
    <w:uiPriority w:val="34"/>
    <w:qFormat/>
    <w:rsid w:val="008433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337D"/>
    <w:rPr>
      <w:i/>
    </w:rPr>
  </w:style>
  <w:style w:type="character" w:customStyle="1" w:styleId="22">
    <w:name w:val="Цитата 2 Знак"/>
    <w:basedOn w:val="a0"/>
    <w:link w:val="21"/>
    <w:uiPriority w:val="29"/>
    <w:rsid w:val="0084337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4337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4337D"/>
    <w:rPr>
      <w:b/>
      <w:i/>
      <w:sz w:val="24"/>
    </w:rPr>
  </w:style>
  <w:style w:type="character" w:styleId="ad">
    <w:name w:val="Subtle Emphasis"/>
    <w:uiPriority w:val="19"/>
    <w:qFormat/>
    <w:rsid w:val="0084337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4337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4337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4337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4337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4337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55B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5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4CB-4081-437B-82DF-FE0E365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ус</dc:creator>
  <cp:keywords/>
  <dc:description/>
  <cp:lastModifiedBy>Корпус</cp:lastModifiedBy>
  <cp:revision>39</cp:revision>
  <cp:lastPrinted>2016-03-11T09:43:00Z</cp:lastPrinted>
  <dcterms:created xsi:type="dcterms:W3CDTF">2015-06-30T11:22:00Z</dcterms:created>
  <dcterms:modified xsi:type="dcterms:W3CDTF">2016-03-11T09:55:00Z</dcterms:modified>
</cp:coreProperties>
</file>